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4AD1" w14:textId="25DE231D" w:rsidR="008745B9" w:rsidRPr="00961196" w:rsidRDefault="00F1706B" w:rsidP="00F1706B">
      <w:pPr>
        <w:spacing w:line="360" w:lineRule="auto"/>
        <w:jc w:val="center"/>
        <w:rPr>
          <w:rFonts w:ascii="Times New Roman" w:hAnsi="Times New Roman" w:cs="Times New Roman"/>
          <w:sz w:val="30"/>
          <w:szCs w:val="30"/>
        </w:rPr>
      </w:pPr>
      <w:r w:rsidRPr="00961196">
        <w:rPr>
          <w:rFonts w:ascii="Times New Roman" w:hAnsi="Times New Roman" w:cs="Times New Roman"/>
          <w:sz w:val="30"/>
          <w:szCs w:val="30"/>
        </w:rPr>
        <w:t>FULL-STACK DEVELOPMENT</w:t>
      </w:r>
    </w:p>
    <w:p w14:paraId="55F5C3C2" w14:textId="41895AA9" w:rsidR="00F1706B" w:rsidRPr="00961196" w:rsidRDefault="00F1706B" w:rsidP="00F1706B">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ASVS KRISHNA RAJESH</w:t>
      </w:r>
    </w:p>
    <w:p w14:paraId="4D67D1BF" w14:textId="05D97CA3" w:rsidR="00F1706B" w:rsidRPr="00961196" w:rsidRDefault="00F1706B" w:rsidP="00F1706B">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221710405003</w:t>
      </w:r>
    </w:p>
    <w:p w14:paraId="038F1F5B" w14:textId="4B5F6D42" w:rsidR="00F1706B" w:rsidRPr="00961196" w:rsidRDefault="00F1706B" w:rsidP="00F1706B">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ECE-A5</w:t>
      </w:r>
    </w:p>
    <w:p w14:paraId="26EF6BCC" w14:textId="4A073D63" w:rsidR="00F1706B" w:rsidRPr="00961196" w:rsidRDefault="00F1706B" w:rsidP="00F1706B">
      <w:pPr>
        <w:spacing w:line="360" w:lineRule="auto"/>
        <w:jc w:val="center"/>
        <w:rPr>
          <w:rFonts w:ascii="Times New Roman" w:hAnsi="Times New Roman" w:cs="Times New Roman"/>
          <w:sz w:val="24"/>
          <w:szCs w:val="24"/>
        </w:rPr>
      </w:pPr>
    </w:p>
    <w:p w14:paraId="12CAD55C" w14:textId="581E9D07" w:rsidR="00F1706B" w:rsidRPr="00961196" w:rsidRDefault="00F1706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website named full stack development is for informing about the internship and pre-placement offered by Dhyanahitha in this COVID-19 Lockdown period.</w:t>
      </w:r>
    </w:p>
    <w:p w14:paraId="297AEF02" w14:textId="125ECBB2" w:rsidR="00F1706B" w:rsidRPr="00961196" w:rsidRDefault="00F1706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webpage consists of 6 different pages:</w:t>
      </w:r>
    </w:p>
    <w:p w14:paraId="34ACC882" w14:textId="55849AFD"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Home</w:t>
      </w:r>
    </w:p>
    <w:p w14:paraId="5B3AB081" w14:textId="181BA423"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About Us</w:t>
      </w:r>
    </w:p>
    <w:p w14:paraId="2B6DC841" w14:textId="77748118"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Contact Us</w:t>
      </w:r>
    </w:p>
    <w:p w14:paraId="4B896044" w14:textId="34A385F3"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Login</w:t>
      </w:r>
    </w:p>
    <w:p w14:paraId="005685FC" w14:textId="56D91967"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Feedback</w:t>
      </w:r>
    </w:p>
    <w:p w14:paraId="61B07316" w14:textId="49E029A5" w:rsidR="00F1706B" w:rsidRPr="00961196" w:rsidRDefault="00F1706B" w:rsidP="00F1706B">
      <w:pPr>
        <w:pStyle w:val="ListParagraph"/>
        <w:numPr>
          <w:ilvl w:val="0"/>
          <w:numId w:val="1"/>
        </w:num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Registration</w:t>
      </w:r>
    </w:p>
    <w:p w14:paraId="37AA7A81" w14:textId="4C609767" w:rsidR="00F1706B" w:rsidRPr="00961196" w:rsidRDefault="00F1706B" w:rsidP="00F1706B">
      <w:pPr>
        <w:spacing w:line="360" w:lineRule="auto"/>
        <w:jc w:val="both"/>
        <w:rPr>
          <w:rFonts w:ascii="Times New Roman" w:hAnsi="Times New Roman" w:cs="Times New Roman"/>
          <w:sz w:val="24"/>
          <w:szCs w:val="24"/>
        </w:rPr>
      </w:pPr>
    </w:p>
    <w:p w14:paraId="309D36FE" w14:textId="6297894B" w:rsidR="00F1706B" w:rsidRPr="00961196" w:rsidRDefault="00F1706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HOME:</w:t>
      </w:r>
    </w:p>
    <w:p w14:paraId="2BC601C0" w14:textId="6B43CDF4" w:rsidR="00F1706B" w:rsidRPr="00961196" w:rsidRDefault="00F1706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 xml:space="preserve">This home shows </w:t>
      </w:r>
      <w:proofErr w:type="spellStart"/>
      <w:r w:rsidRPr="00961196">
        <w:rPr>
          <w:rFonts w:ascii="Times New Roman" w:hAnsi="Times New Roman" w:cs="Times New Roman"/>
          <w:sz w:val="24"/>
          <w:szCs w:val="24"/>
        </w:rPr>
        <w:t>a</w:t>
      </w:r>
      <w:proofErr w:type="spellEnd"/>
      <w:r w:rsidRPr="00961196">
        <w:rPr>
          <w:rFonts w:ascii="Times New Roman" w:hAnsi="Times New Roman" w:cs="Times New Roman"/>
          <w:sz w:val="24"/>
          <w:szCs w:val="24"/>
        </w:rPr>
        <w:t xml:space="preserve"> basic information about the topics covered in full-stack development and also a broacher which shows the topics covered during the course period in a detailed manner.</w:t>
      </w:r>
    </w:p>
    <w:p w14:paraId="2EA85BD8" w14:textId="52BACD81" w:rsidR="00F45309" w:rsidRPr="00961196" w:rsidRDefault="00F1706B" w:rsidP="00F1706B">
      <w:pPr>
        <w:spacing w:line="360" w:lineRule="auto"/>
        <w:jc w:val="both"/>
        <w:rPr>
          <w:rFonts w:ascii="Times New Roman" w:hAnsi="Times New Roman" w:cs="Times New Roman"/>
          <w:sz w:val="24"/>
          <w:szCs w:val="24"/>
        </w:rPr>
      </w:pPr>
      <w:r w:rsidRPr="00961196">
        <w:rPr>
          <w:noProof/>
        </w:rPr>
        <w:drawing>
          <wp:inline distT="0" distB="0" distL="0" distR="0" wp14:anchorId="0DD515D7" wp14:editId="4F941CEB">
            <wp:extent cx="5760000" cy="2708852"/>
            <wp:effectExtent l="133350" t="114300" r="146050" b="168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568" b="4823"/>
                    <a:stretch/>
                  </pic:blipFill>
                  <pic:spPr bwMode="auto">
                    <a:xfrm>
                      <a:off x="0" y="0"/>
                      <a:ext cx="5760000" cy="2708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5CE2AE" w14:textId="081C21F3" w:rsidR="00F45309" w:rsidRPr="00961196" w:rsidRDefault="00F45309" w:rsidP="00F45309">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Fig 1.1</w:t>
      </w:r>
    </w:p>
    <w:p w14:paraId="3A4F2877" w14:textId="446DCEFC" w:rsidR="00F45309" w:rsidRPr="00961196" w:rsidRDefault="00F45309" w:rsidP="00F45309">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lastRenderedPageBreak/>
        <w:t>ABOUT US:</w:t>
      </w:r>
    </w:p>
    <w:p w14:paraId="43AA623A" w14:textId="3D694C04" w:rsidR="00F45309" w:rsidRPr="00961196" w:rsidRDefault="00F45309" w:rsidP="00F45309">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About us page mainly consists of the aim and also the agenda of Dhyanahitha.</w:t>
      </w:r>
    </w:p>
    <w:p w14:paraId="0B961061" w14:textId="5FAB4827" w:rsidR="00F45309" w:rsidRPr="00961196" w:rsidRDefault="00F45309" w:rsidP="00F45309">
      <w:pPr>
        <w:spacing w:line="360" w:lineRule="auto"/>
        <w:jc w:val="both"/>
        <w:rPr>
          <w:rFonts w:ascii="Times New Roman" w:hAnsi="Times New Roman" w:cs="Times New Roman"/>
          <w:sz w:val="24"/>
          <w:szCs w:val="24"/>
        </w:rPr>
      </w:pPr>
      <w:r w:rsidRPr="00961196">
        <w:rPr>
          <w:noProof/>
        </w:rPr>
        <w:drawing>
          <wp:inline distT="0" distB="0" distL="0" distR="0" wp14:anchorId="48FBFC79" wp14:editId="3CE9667B">
            <wp:extent cx="5760000" cy="2695002"/>
            <wp:effectExtent l="133350" t="114300" r="14605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882" b="4940"/>
                    <a:stretch/>
                  </pic:blipFill>
                  <pic:spPr bwMode="auto">
                    <a:xfrm>
                      <a:off x="0" y="0"/>
                      <a:ext cx="5760000" cy="2695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CB2810" w14:textId="2BCEC4FC" w:rsidR="00F45309" w:rsidRPr="00961196" w:rsidRDefault="00F45309" w:rsidP="00F45309">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Fig 1.2</w:t>
      </w:r>
    </w:p>
    <w:p w14:paraId="58FA46B6" w14:textId="69DDE777" w:rsidR="00F45309" w:rsidRPr="00961196" w:rsidRDefault="00F45309" w:rsidP="00F45309">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CONTACT US:</w:t>
      </w:r>
    </w:p>
    <w:p w14:paraId="0105A65D" w14:textId="65E6226A" w:rsidR="00F45309" w:rsidRPr="00961196" w:rsidRDefault="00F45309" w:rsidP="00F45309">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 xml:space="preserve">This page </w:t>
      </w:r>
      <w:proofErr w:type="gramStart"/>
      <w:r w:rsidRPr="00961196">
        <w:rPr>
          <w:rFonts w:ascii="Times New Roman" w:hAnsi="Times New Roman" w:cs="Times New Roman"/>
          <w:sz w:val="24"/>
          <w:szCs w:val="24"/>
        </w:rPr>
        <w:t>show</w:t>
      </w:r>
      <w:proofErr w:type="gramEnd"/>
      <w:r w:rsidRPr="00961196">
        <w:rPr>
          <w:rFonts w:ascii="Times New Roman" w:hAnsi="Times New Roman" w:cs="Times New Roman"/>
          <w:sz w:val="24"/>
          <w:szCs w:val="24"/>
        </w:rPr>
        <w:t xml:space="preserve"> the details such as name, phone number, email id and other different means to contact and clarify your doubts with Dhyanahitha.</w:t>
      </w:r>
    </w:p>
    <w:p w14:paraId="48C33524" w14:textId="7A843980" w:rsidR="00F45309" w:rsidRPr="00961196" w:rsidRDefault="00F45309" w:rsidP="00F45309">
      <w:pPr>
        <w:spacing w:line="360" w:lineRule="auto"/>
        <w:jc w:val="both"/>
        <w:rPr>
          <w:rFonts w:ascii="Times New Roman" w:hAnsi="Times New Roman" w:cs="Times New Roman"/>
          <w:sz w:val="24"/>
          <w:szCs w:val="24"/>
        </w:rPr>
      </w:pPr>
      <w:r w:rsidRPr="00961196">
        <w:rPr>
          <w:noProof/>
        </w:rPr>
        <w:drawing>
          <wp:inline distT="0" distB="0" distL="0" distR="0" wp14:anchorId="3E7F24A1" wp14:editId="0DE08CBF">
            <wp:extent cx="5760000" cy="2657356"/>
            <wp:effectExtent l="133350" t="114300" r="146050" b="162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090" b="5617"/>
                    <a:stretch/>
                  </pic:blipFill>
                  <pic:spPr bwMode="auto">
                    <a:xfrm>
                      <a:off x="0" y="0"/>
                      <a:ext cx="5760000" cy="2657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9ED398" w14:textId="2CF2F7AD" w:rsidR="00F45309" w:rsidRPr="00961196" w:rsidRDefault="00F45309" w:rsidP="00F45309">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Fig 1.3</w:t>
      </w:r>
    </w:p>
    <w:p w14:paraId="44288A5C" w14:textId="3667C0FB" w:rsidR="00F45309" w:rsidRPr="00961196" w:rsidRDefault="00F45309" w:rsidP="00F1706B">
      <w:pPr>
        <w:spacing w:line="360" w:lineRule="auto"/>
        <w:jc w:val="both"/>
        <w:rPr>
          <w:rFonts w:ascii="Times New Roman" w:hAnsi="Times New Roman" w:cs="Times New Roman"/>
          <w:sz w:val="24"/>
          <w:szCs w:val="24"/>
        </w:rPr>
      </w:pPr>
    </w:p>
    <w:p w14:paraId="45631E99" w14:textId="06999D04" w:rsidR="00F45309" w:rsidRPr="00961196" w:rsidRDefault="00F45309" w:rsidP="00F1706B">
      <w:pPr>
        <w:spacing w:line="360" w:lineRule="auto"/>
        <w:jc w:val="both"/>
        <w:rPr>
          <w:rFonts w:ascii="Times New Roman" w:hAnsi="Times New Roman" w:cs="Times New Roman"/>
          <w:sz w:val="24"/>
          <w:szCs w:val="24"/>
        </w:rPr>
      </w:pPr>
    </w:p>
    <w:p w14:paraId="4E29563A" w14:textId="46175F9F" w:rsidR="00F45309" w:rsidRPr="00961196" w:rsidRDefault="00F45309"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lastRenderedPageBreak/>
        <w:t>LOGIN:</w:t>
      </w:r>
    </w:p>
    <w:p w14:paraId="5BD0AAC6" w14:textId="54E17397" w:rsidR="002B4D9B" w:rsidRPr="00961196" w:rsidRDefault="00F45309"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page is mainly for the staff or the members who already have an account in Dhyanahitha</w:t>
      </w:r>
      <w:r w:rsidR="002B4D9B" w:rsidRPr="00961196">
        <w:rPr>
          <w:rFonts w:ascii="Times New Roman" w:hAnsi="Times New Roman" w:cs="Times New Roman"/>
          <w:sz w:val="24"/>
          <w:szCs w:val="24"/>
        </w:rPr>
        <w:t xml:space="preserve">. </w:t>
      </w:r>
      <w:r w:rsidRPr="00961196">
        <w:rPr>
          <w:rFonts w:ascii="Times New Roman" w:hAnsi="Times New Roman" w:cs="Times New Roman"/>
          <w:sz w:val="24"/>
          <w:szCs w:val="24"/>
        </w:rPr>
        <w:t xml:space="preserve">Here java script is used to validate username and password. Username is a 12digit pin number which is validated </w:t>
      </w:r>
      <w:r w:rsidR="002B4D9B" w:rsidRPr="00961196">
        <w:rPr>
          <w:rFonts w:ascii="Times New Roman" w:hAnsi="Times New Roman" w:cs="Times New Roman"/>
          <w:sz w:val="24"/>
          <w:szCs w:val="24"/>
        </w:rPr>
        <w:t>using a regular expression and password is “gitam123” (without quotes).</w:t>
      </w:r>
    </w:p>
    <w:p w14:paraId="681C5B8B" w14:textId="775B7CEA" w:rsidR="002B4D9B" w:rsidRPr="00961196" w:rsidRDefault="002B4D9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Username: 221710405003</w:t>
      </w:r>
    </w:p>
    <w:p w14:paraId="4207F06A" w14:textId="6171C962" w:rsidR="002B4D9B" w:rsidRPr="00961196" w:rsidRDefault="002B4D9B"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Password: gitam123</w:t>
      </w:r>
    </w:p>
    <w:p w14:paraId="6547999A" w14:textId="43910BED" w:rsidR="002B4D9B" w:rsidRPr="00961196" w:rsidRDefault="002B4D9B" w:rsidP="00F1706B">
      <w:pPr>
        <w:spacing w:line="360" w:lineRule="auto"/>
        <w:jc w:val="both"/>
        <w:rPr>
          <w:rFonts w:ascii="Times New Roman" w:hAnsi="Times New Roman" w:cs="Times New Roman"/>
          <w:sz w:val="24"/>
          <w:szCs w:val="24"/>
        </w:rPr>
      </w:pPr>
      <w:r w:rsidRPr="00961196">
        <w:rPr>
          <w:noProof/>
        </w:rPr>
        <w:drawing>
          <wp:inline distT="0" distB="0" distL="0" distR="0" wp14:anchorId="7E2CC819" wp14:editId="709C9F1D">
            <wp:extent cx="5760000" cy="2689834"/>
            <wp:effectExtent l="133350" t="114300" r="146050"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714" b="5266"/>
                    <a:stretch/>
                  </pic:blipFill>
                  <pic:spPr bwMode="auto">
                    <a:xfrm>
                      <a:off x="0" y="0"/>
                      <a:ext cx="5760000" cy="2689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836E9F" w14:textId="473D4325" w:rsidR="002B4D9B" w:rsidRPr="00961196" w:rsidRDefault="002B4D9B" w:rsidP="002B4D9B">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Fig 1.4</w:t>
      </w:r>
    </w:p>
    <w:p w14:paraId="1445AD99" w14:textId="18B8B2AC" w:rsidR="002B4D9B" w:rsidRPr="00961196" w:rsidRDefault="002B4D9B" w:rsidP="002B4D9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FEEDBACK:</w:t>
      </w:r>
    </w:p>
    <w:p w14:paraId="00AB2E87" w14:textId="36D705B7" w:rsidR="002B4D9B" w:rsidRPr="00961196" w:rsidRDefault="002B4D9B" w:rsidP="002B4D9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After providing or at the time of providing the course each and every individual are encouraged to give feedback on the quality of service provided by us to them.</w:t>
      </w:r>
    </w:p>
    <w:p w14:paraId="33E1B41F" w14:textId="3F9847A2" w:rsidR="002B4D9B" w:rsidRPr="00961196" w:rsidRDefault="002B4D9B" w:rsidP="002B4D9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In this page email id, pin number and phone number are validated using java script and regex and there will be successful completion of feedback if the form is filled accurately as asked without any errors. And on clicking the submit button it shows a green colour tab which displays weather the feedback submission is successful or not.</w:t>
      </w:r>
    </w:p>
    <w:p w14:paraId="5000DE21" w14:textId="1206BD5C" w:rsidR="002B4D9B" w:rsidRPr="00961196" w:rsidRDefault="002B4D9B" w:rsidP="002B4D9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feedback helps to rate our self and also improve the standard of services provided by us.</w:t>
      </w:r>
    </w:p>
    <w:p w14:paraId="279B2141" w14:textId="05578240" w:rsidR="002B4D9B" w:rsidRPr="00961196" w:rsidRDefault="002B4D9B" w:rsidP="002B4D9B">
      <w:pPr>
        <w:spacing w:line="360" w:lineRule="auto"/>
        <w:jc w:val="both"/>
        <w:rPr>
          <w:rFonts w:ascii="Times New Roman" w:hAnsi="Times New Roman" w:cs="Times New Roman"/>
          <w:sz w:val="24"/>
          <w:szCs w:val="24"/>
        </w:rPr>
      </w:pPr>
    </w:p>
    <w:p w14:paraId="092C773E" w14:textId="09E73C86" w:rsidR="002B4D9B" w:rsidRPr="00961196" w:rsidRDefault="002B4D9B" w:rsidP="002B4D9B">
      <w:pPr>
        <w:spacing w:line="360" w:lineRule="auto"/>
        <w:jc w:val="both"/>
        <w:rPr>
          <w:rFonts w:ascii="Times New Roman" w:hAnsi="Times New Roman" w:cs="Times New Roman"/>
          <w:sz w:val="24"/>
          <w:szCs w:val="24"/>
        </w:rPr>
      </w:pPr>
    </w:p>
    <w:p w14:paraId="0709A099" w14:textId="1762BEBD" w:rsidR="002B4D9B" w:rsidRPr="00961196" w:rsidRDefault="002B4D9B" w:rsidP="002B4D9B">
      <w:pPr>
        <w:spacing w:line="360" w:lineRule="auto"/>
        <w:jc w:val="both"/>
        <w:rPr>
          <w:rFonts w:ascii="Times New Roman" w:hAnsi="Times New Roman" w:cs="Times New Roman"/>
          <w:sz w:val="24"/>
          <w:szCs w:val="24"/>
        </w:rPr>
      </w:pPr>
    </w:p>
    <w:p w14:paraId="423C1221" w14:textId="1590620B" w:rsidR="002B4D9B" w:rsidRPr="00961196" w:rsidRDefault="002B4D9B" w:rsidP="002B4D9B">
      <w:pPr>
        <w:spacing w:line="360" w:lineRule="auto"/>
        <w:jc w:val="both"/>
        <w:rPr>
          <w:rFonts w:ascii="Times New Roman" w:hAnsi="Times New Roman" w:cs="Times New Roman"/>
          <w:sz w:val="24"/>
          <w:szCs w:val="24"/>
        </w:rPr>
      </w:pPr>
    </w:p>
    <w:p w14:paraId="5F0E029B" w14:textId="7AE0D5B5" w:rsidR="002B4D9B" w:rsidRPr="00961196" w:rsidRDefault="002B4D9B" w:rsidP="002B4D9B">
      <w:pPr>
        <w:spacing w:line="360" w:lineRule="auto"/>
        <w:jc w:val="both"/>
        <w:rPr>
          <w:rFonts w:ascii="Times New Roman" w:hAnsi="Times New Roman" w:cs="Times New Roman"/>
          <w:sz w:val="24"/>
          <w:szCs w:val="24"/>
        </w:rPr>
      </w:pPr>
      <w:r w:rsidRPr="00961196">
        <w:rPr>
          <w:noProof/>
        </w:rPr>
        <w:lastRenderedPageBreak/>
        <w:drawing>
          <wp:inline distT="0" distB="0" distL="0" distR="0" wp14:anchorId="18208DEA" wp14:editId="709763E9">
            <wp:extent cx="5760000" cy="2695288"/>
            <wp:effectExtent l="133350" t="114300" r="146050" b="162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49" b="4763"/>
                    <a:stretch/>
                  </pic:blipFill>
                  <pic:spPr bwMode="auto">
                    <a:xfrm>
                      <a:off x="0" y="0"/>
                      <a:ext cx="5760000" cy="2695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736888" w14:textId="5BF00BD3" w:rsidR="002B4D9B" w:rsidRPr="00961196" w:rsidRDefault="002B4D9B" w:rsidP="002B4D9B">
      <w:pPr>
        <w:spacing w:line="360" w:lineRule="auto"/>
        <w:jc w:val="center"/>
        <w:rPr>
          <w:rFonts w:ascii="Times New Roman" w:hAnsi="Times New Roman" w:cs="Times New Roman"/>
          <w:sz w:val="24"/>
          <w:szCs w:val="24"/>
        </w:rPr>
      </w:pPr>
      <w:r w:rsidRPr="00961196">
        <w:rPr>
          <w:rFonts w:ascii="Times New Roman" w:hAnsi="Times New Roman" w:cs="Times New Roman"/>
          <w:sz w:val="24"/>
          <w:szCs w:val="24"/>
        </w:rPr>
        <w:t>Fig 1.5</w:t>
      </w:r>
    </w:p>
    <w:p w14:paraId="23029670" w14:textId="0E3D8491" w:rsidR="00961196" w:rsidRPr="00961196" w:rsidRDefault="00961196" w:rsidP="00961196">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REGISTERATION:</w:t>
      </w:r>
    </w:p>
    <w:p w14:paraId="691378EE" w14:textId="1B7EA196" w:rsidR="00961196" w:rsidRPr="00961196" w:rsidRDefault="00961196" w:rsidP="00961196">
      <w:pPr>
        <w:spacing w:line="360" w:lineRule="auto"/>
        <w:jc w:val="both"/>
        <w:rPr>
          <w:noProof/>
        </w:rPr>
      </w:pPr>
      <w:r w:rsidRPr="00961196">
        <w:rPr>
          <w:rFonts w:ascii="Times New Roman" w:hAnsi="Times New Roman" w:cs="Times New Roman"/>
          <w:sz w:val="24"/>
          <w:szCs w:val="24"/>
        </w:rPr>
        <w:t>This page is used to collect the details of the candidates who are willing to join the course and build a good resume and register here by filling all the necessary details which are asked in a particular way without having any errors.</w:t>
      </w:r>
      <w:r w:rsidRPr="00961196">
        <w:rPr>
          <w:noProof/>
        </w:rPr>
        <w:t xml:space="preserve"> </w:t>
      </w:r>
      <w:r w:rsidRPr="00961196">
        <w:rPr>
          <w:noProof/>
        </w:rPr>
        <w:drawing>
          <wp:inline distT="0" distB="0" distL="0" distR="0" wp14:anchorId="63698EFC" wp14:editId="0C25A6DA">
            <wp:extent cx="5760000" cy="2494564"/>
            <wp:effectExtent l="133350" t="114300" r="146050" b="172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200" b="14807"/>
                    <a:stretch/>
                  </pic:blipFill>
                  <pic:spPr bwMode="auto">
                    <a:xfrm>
                      <a:off x="0" y="0"/>
                      <a:ext cx="5760000" cy="2494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09A74B" w14:textId="0E6EFF4E" w:rsidR="00961196" w:rsidRPr="00961196" w:rsidRDefault="00961196" w:rsidP="00961196">
      <w:pPr>
        <w:spacing w:line="360" w:lineRule="auto"/>
        <w:jc w:val="center"/>
        <w:rPr>
          <w:rFonts w:ascii="Times New Roman" w:hAnsi="Times New Roman" w:cs="Times New Roman"/>
          <w:sz w:val="24"/>
          <w:szCs w:val="24"/>
        </w:rPr>
      </w:pPr>
      <w:r w:rsidRPr="00961196">
        <w:rPr>
          <w:noProof/>
        </w:rPr>
        <w:t>Fig 1.6</w:t>
      </w:r>
    </w:p>
    <w:p w14:paraId="43D00B6D" w14:textId="5462D006" w:rsidR="002B4D9B" w:rsidRPr="00961196" w:rsidRDefault="00961196"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CONCLUSION:</w:t>
      </w:r>
    </w:p>
    <w:p w14:paraId="6DD36299" w14:textId="163BA660" w:rsidR="00961196" w:rsidRPr="00961196" w:rsidRDefault="00961196" w:rsidP="00F1706B">
      <w:pPr>
        <w:spacing w:line="360" w:lineRule="auto"/>
        <w:jc w:val="both"/>
        <w:rPr>
          <w:rFonts w:ascii="Times New Roman" w:hAnsi="Times New Roman" w:cs="Times New Roman"/>
          <w:sz w:val="24"/>
          <w:szCs w:val="24"/>
        </w:rPr>
      </w:pPr>
      <w:r w:rsidRPr="00961196">
        <w:rPr>
          <w:rFonts w:ascii="Times New Roman" w:hAnsi="Times New Roman" w:cs="Times New Roman"/>
          <w:sz w:val="24"/>
          <w:szCs w:val="24"/>
        </w:rPr>
        <w:t>This web is mainly to attract people to learn full-stack development.</w:t>
      </w:r>
    </w:p>
    <w:p w14:paraId="096A7C2E" w14:textId="552AB93E" w:rsidR="00961196" w:rsidRPr="00961196" w:rsidRDefault="00961196" w:rsidP="00F1706B">
      <w:pPr>
        <w:spacing w:line="360" w:lineRule="auto"/>
        <w:jc w:val="both"/>
        <w:rPr>
          <w:rFonts w:ascii="Times New Roman" w:hAnsi="Times New Roman" w:cs="Times New Roman"/>
          <w:sz w:val="24"/>
          <w:szCs w:val="24"/>
        </w:rPr>
      </w:pPr>
    </w:p>
    <w:p w14:paraId="631152C4" w14:textId="2AA121D7" w:rsidR="00961196" w:rsidRPr="00961196" w:rsidRDefault="00961196" w:rsidP="00F1706B">
      <w:pPr>
        <w:spacing w:line="360" w:lineRule="auto"/>
        <w:jc w:val="both"/>
        <w:rPr>
          <w:rFonts w:ascii="Times New Roman" w:hAnsi="Times New Roman" w:cs="Times New Roman"/>
          <w:sz w:val="24"/>
          <w:szCs w:val="24"/>
        </w:rPr>
      </w:pPr>
    </w:p>
    <w:p w14:paraId="029BF985" w14:textId="34C01093" w:rsidR="00961196" w:rsidRPr="00961196" w:rsidRDefault="00961196" w:rsidP="00F1706B">
      <w:pPr>
        <w:spacing w:line="360" w:lineRule="auto"/>
        <w:jc w:val="both"/>
        <w:rPr>
          <w:rFonts w:ascii="Times New Roman" w:hAnsi="Times New Roman" w:cs="Times New Roman"/>
          <w:sz w:val="24"/>
          <w:szCs w:val="24"/>
        </w:rPr>
      </w:pPr>
    </w:p>
    <w:p w14:paraId="4748A627" w14:textId="491B1357" w:rsidR="00961196" w:rsidRPr="00961196" w:rsidRDefault="00961196" w:rsidP="00F1706B">
      <w:pPr>
        <w:spacing w:line="360" w:lineRule="auto"/>
        <w:jc w:val="both"/>
        <w:rPr>
          <w:rFonts w:ascii="Times New Roman" w:hAnsi="Times New Roman" w:cs="Times New Roman"/>
          <w:sz w:val="24"/>
          <w:szCs w:val="24"/>
        </w:rPr>
      </w:pPr>
    </w:p>
    <w:p w14:paraId="2EC1BD09" w14:textId="597DC03C" w:rsidR="00961196" w:rsidRPr="00961196" w:rsidRDefault="00961196" w:rsidP="00F1706B">
      <w:pPr>
        <w:spacing w:line="360" w:lineRule="auto"/>
        <w:jc w:val="both"/>
        <w:rPr>
          <w:rFonts w:ascii="Times New Roman" w:hAnsi="Times New Roman" w:cs="Times New Roman"/>
          <w:sz w:val="24"/>
          <w:szCs w:val="24"/>
        </w:rPr>
      </w:pPr>
    </w:p>
    <w:p w14:paraId="48449FF4" w14:textId="0BB92B89" w:rsidR="00961196" w:rsidRPr="00961196" w:rsidRDefault="00961196" w:rsidP="00F1706B">
      <w:pPr>
        <w:spacing w:line="360" w:lineRule="auto"/>
        <w:jc w:val="both"/>
        <w:rPr>
          <w:rFonts w:ascii="Times New Roman" w:hAnsi="Times New Roman" w:cs="Times New Roman"/>
          <w:sz w:val="24"/>
          <w:szCs w:val="24"/>
        </w:rPr>
      </w:pPr>
    </w:p>
    <w:p w14:paraId="59C7DCB7" w14:textId="636B504A" w:rsidR="00961196" w:rsidRPr="00961196" w:rsidRDefault="00961196" w:rsidP="00F1706B">
      <w:pPr>
        <w:spacing w:line="360" w:lineRule="auto"/>
        <w:jc w:val="both"/>
        <w:rPr>
          <w:rFonts w:ascii="Times New Roman" w:hAnsi="Times New Roman" w:cs="Times New Roman"/>
          <w:sz w:val="24"/>
          <w:szCs w:val="24"/>
        </w:rPr>
      </w:pPr>
    </w:p>
    <w:p w14:paraId="26F411BB" w14:textId="7C590D85" w:rsidR="00961196" w:rsidRPr="00961196" w:rsidRDefault="00961196" w:rsidP="00F1706B">
      <w:pPr>
        <w:spacing w:line="360" w:lineRule="auto"/>
        <w:jc w:val="both"/>
        <w:rPr>
          <w:rFonts w:ascii="Times New Roman" w:hAnsi="Times New Roman" w:cs="Times New Roman"/>
          <w:sz w:val="24"/>
          <w:szCs w:val="24"/>
        </w:rPr>
      </w:pPr>
    </w:p>
    <w:p w14:paraId="7F68984E" w14:textId="6AA7E53D" w:rsidR="00961196" w:rsidRPr="00961196" w:rsidRDefault="00961196" w:rsidP="00F1706B">
      <w:pPr>
        <w:spacing w:line="360" w:lineRule="auto"/>
        <w:jc w:val="both"/>
        <w:rPr>
          <w:rFonts w:ascii="Times New Roman" w:hAnsi="Times New Roman" w:cs="Times New Roman"/>
          <w:sz w:val="24"/>
          <w:szCs w:val="24"/>
        </w:rPr>
      </w:pPr>
    </w:p>
    <w:p w14:paraId="46124D92" w14:textId="2B24FB7D" w:rsidR="00961196" w:rsidRPr="00F1706B" w:rsidRDefault="00961196" w:rsidP="00961196">
      <w:pPr>
        <w:spacing w:line="360" w:lineRule="auto"/>
        <w:jc w:val="center"/>
        <w:rPr>
          <w:rFonts w:ascii="Times New Roman" w:hAnsi="Times New Roman" w:cs="Times New Roman"/>
          <w:b/>
          <w:bCs/>
          <w:sz w:val="40"/>
          <w:szCs w:val="40"/>
        </w:rPr>
      </w:pPr>
      <w:r w:rsidRPr="00961196">
        <w:rPr>
          <w:rFonts w:ascii="Times New Roman" w:hAnsi="Times New Roman" w:cs="Times New Roman"/>
          <w:b/>
          <w:bCs/>
          <w:sz w:val="40"/>
          <w:szCs w:val="40"/>
        </w:rPr>
        <w:t>THANK YOU</w:t>
      </w:r>
    </w:p>
    <w:sectPr w:rsidR="00961196" w:rsidRPr="00F1706B" w:rsidSect="00F45309">
      <w:pgSz w:w="11906" w:h="16838"/>
      <w:pgMar w:top="1440" w:right="849" w:bottom="709" w:left="993"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C41A4"/>
    <w:multiLevelType w:val="hybridMultilevel"/>
    <w:tmpl w:val="AF12B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6B"/>
    <w:rsid w:val="002B4D9B"/>
    <w:rsid w:val="007B03B7"/>
    <w:rsid w:val="00961196"/>
    <w:rsid w:val="00F1706B"/>
    <w:rsid w:val="00F45309"/>
    <w:rsid w:val="00F74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CEFA"/>
  <w15:chartTrackingRefBased/>
  <w15:docId w15:val="{3130C0F6-7346-4D91-A4AC-15218511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74456">
      <w:bodyDiv w:val="1"/>
      <w:marLeft w:val="0"/>
      <w:marRight w:val="0"/>
      <w:marTop w:val="0"/>
      <w:marBottom w:val="0"/>
      <w:divBdr>
        <w:top w:val="none" w:sz="0" w:space="0" w:color="auto"/>
        <w:left w:val="none" w:sz="0" w:space="0" w:color="auto"/>
        <w:bottom w:val="none" w:sz="0" w:space="0" w:color="auto"/>
        <w:right w:val="none" w:sz="0" w:space="0" w:color="auto"/>
      </w:divBdr>
      <w:divsChild>
        <w:div w:id="25955740">
          <w:marLeft w:val="0"/>
          <w:marRight w:val="0"/>
          <w:marTop w:val="0"/>
          <w:marBottom w:val="0"/>
          <w:divBdr>
            <w:top w:val="none" w:sz="0" w:space="0" w:color="auto"/>
            <w:left w:val="none" w:sz="0" w:space="0" w:color="auto"/>
            <w:bottom w:val="none" w:sz="0" w:space="0" w:color="auto"/>
            <w:right w:val="none" w:sz="0" w:space="0" w:color="auto"/>
          </w:divBdr>
          <w:divsChild>
            <w:div w:id="792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B47A-D741-45AB-8FC4-69436657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RI B V L NARASIMHAM</dc:creator>
  <cp:keywords/>
  <dc:description/>
  <cp:lastModifiedBy>ADURI B V L NARASIMHAM</cp:lastModifiedBy>
  <cp:revision>2</cp:revision>
  <cp:lastPrinted>2020-06-04T19:35:00Z</cp:lastPrinted>
  <dcterms:created xsi:type="dcterms:W3CDTF">2020-06-04T18:57:00Z</dcterms:created>
  <dcterms:modified xsi:type="dcterms:W3CDTF">2020-06-04T19:36:00Z</dcterms:modified>
</cp:coreProperties>
</file>